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9374B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Волошина Сергія Анатол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напроти Сумського обласного краєзнавчого музею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174B3E">
      <w:pPr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а Сергія Анатол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 xml:space="preserve">Театральна площа (напроти Сумського обласного краєзнавчого </w:t>
      </w:r>
      <w:r w:rsidR="00713BCB" w:rsidRPr="00713BCB">
        <w:rPr>
          <w:color w:val="000000" w:themeColor="text1"/>
          <w:sz w:val="28"/>
          <w:szCs w:val="28"/>
          <w:lang w:val="uk-UA"/>
        </w:rPr>
        <w:lastRenderedPageBreak/>
        <w:t>музею)</w:t>
      </w:r>
      <w:r w:rsidR="005359F9" w:rsidRPr="00713BCB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577518">
        <w:rPr>
          <w:sz w:val="28"/>
          <w:szCs w:val="28"/>
          <w:lang w:val="uk-UA"/>
        </w:rPr>
        <w:t>зимово-веснян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577518">
        <w:rPr>
          <w:sz w:val="28"/>
          <w:szCs w:val="28"/>
          <w:lang w:val="uk-UA"/>
        </w:rPr>
        <w:t>31</w:t>
      </w:r>
      <w:r w:rsidR="00293EBA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трав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а Сергія Анатолій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у Сергію Анатол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им Сергієм Анатол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им Сергієм Анатолій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зимово-весняний</w:t>
      </w:r>
      <w:r w:rsidR="00D83EF5"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у Сергію Анатол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_</w:t>
      </w:r>
      <w:r w:rsidR="005D3FBF">
        <w:rPr>
          <w:sz w:val="28"/>
          <w:szCs w:val="28"/>
          <w:lang w:val="uk-UA"/>
        </w:rPr>
        <w:t>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а Сергія Анатолій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4B3E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2262E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F96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A17E-E7E8-430B-BB7F-C2A55764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7</cp:revision>
  <cp:lastPrinted>2021-08-18T13:03:00Z</cp:lastPrinted>
  <dcterms:created xsi:type="dcterms:W3CDTF">2021-03-16T06:40:00Z</dcterms:created>
  <dcterms:modified xsi:type="dcterms:W3CDTF">2022-01-21T13:48:00Z</dcterms:modified>
</cp:coreProperties>
</file>